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EDE8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60EEA00A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D7E99C4" w14:textId="77777777"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537D4DFF" w14:textId="77777777" w:rsidTr="00D810B0">
        <w:tc>
          <w:tcPr>
            <w:tcW w:w="9350" w:type="dxa"/>
          </w:tcPr>
          <w:p w14:paraId="3CDDD0E4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388C1" w14:textId="77777777"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0C22A5B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60D4" w14:textId="77777777" w:rsidR="00356ECE" w:rsidRPr="00A16D9B" w:rsidRDefault="00356ECE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BEE6E4C" w14:textId="77777777" w:rsidR="00356ECE" w:rsidRPr="00A16D9B" w:rsidRDefault="00356ECE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450A25D0" w14:textId="77777777" w:rsidR="00356ECE" w:rsidRPr="00A16D9B" w:rsidRDefault="00356ECE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1596BFD" w14:textId="77777777" w:rsidR="00356ECE" w:rsidRPr="00A16D9B" w:rsidRDefault="00356ECE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E909111" w14:textId="77777777" w:rsidR="00356ECE" w:rsidRPr="00A16D9B" w:rsidRDefault="00356ECE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</w:t>
            </w: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B1A0FF2" w14:textId="77777777" w:rsidR="00356ECE" w:rsidRPr="00A16D9B" w:rsidRDefault="00356ECE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1E2776D" w14:textId="77777777" w:rsidR="00356ECE" w:rsidRPr="00A16D9B" w:rsidRDefault="00356ECE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63587494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60FA0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4321464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0CE06" w14:textId="77777777" w:rsidR="00D942C0" w:rsidRDefault="00D942C0" w:rsidP="00D80F46">
      <w:r>
        <w:separator/>
      </w:r>
    </w:p>
  </w:endnote>
  <w:endnote w:type="continuationSeparator" w:id="0">
    <w:p w14:paraId="412EED3C" w14:textId="77777777" w:rsidR="00D942C0" w:rsidRDefault="00D942C0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7E62" w14:textId="77777777" w:rsidR="00D80F46" w:rsidRDefault="00D80F46">
    <w:pPr>
      <w:pStyle w:val="Footer"/>
    </w:pPr>
    <w:r>
      <w:t>CLO-4</w:t>
    </w:r>
  </w:p>
  <w:p w14:paraId="35E32C00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FD741" w14:textId="77777777" w:rsidR="00D942C0" w:rsidRDefault="00D942C0" w:rsidP="00D80F46">
      <w:r>
        <w:separator/>
      </w:r>
    </w:p>
  </w:footnote>
  <w:footnote w:type="continuationSeparator" w:id="0">
    <w:p w14:paraId="252B6153" w14:textId="77777777" w:rsidR="00D942C0" w:rsidRDefault="00D942C0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33D8A"/>
    <w:rsid w:val="002D5B47"/>
    <w:rsid w:val="00356ECE"/>
    <w:rsid w:val="0042167F"/>
    <w:rsid w:val="004F5D73"/>
    <w:rsid w:val="00771E9D"/>
    <w:rsid w:val="008D1AF7"/>
    <w:rsid w:val="00924DF5"/>
    <w:rsid w:val="00A16D9B"/>
    <w:rsid w:val="00A86167"/>
    <w:rsid w:val="00AF28E1"/>
    <w:rsid w:val="00BC4E71"/>
    <w:rsid w:val="00D80F46"/>
    <w:rsid w:val="00D9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B36B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A083-D849-42BB-87B7-DBFC22C6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aniel Matulessy</cp:lastModifiedBy>
  <cp:revision>7</cp:revision>
  <dcterms:created xsi:type="dcterms:W3CDTF">2019-10-18T19:52:00Z</dcterms:created>
  <dcterms:modified xsi:type="dcterms:W3CDTF">2020-08-05T04:15:00Z</dcterms:modified>
</cp:coreProperties>
</file>